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45784" w14:textId="4517CD02" w:rsidR="007A5B61" w:rsidRPr="00A33A62" w:rsidRDefault="00000F21" w:rsidP="007A5B61">
      <w:pPr>
        <w:rPr>
          <w:rFonts w:ascii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hAnsiTheme="minorEastAsia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092AE" wp14:editId="0A983B44">
                <wp:simplePos x="0" y="0"/>
                <wp:positionH relativeFrom="column">
                  <wp:posOffset>3407410</wp:posOffset>
                </wp:positionH>
                <wp:positionV relativeFrom="paragraph">
                  <wp:posOffset>-328930</wp:posOffset>
                </wp:positionV>
                <wp:extent cx="2652765" cy="452176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765" cy="45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6BE8F" w14:textId="397EDA55" w:rsidR="00000F21" w:rsidRPr="00000F21" w:rsidRDefault="00000F21" w:rsidP="00000F21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00F2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F2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F2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018-853-43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9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3pt;margin-top:-25.9pt;width:208.9pt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" fillcolor="white [3201]" strokecolor="black [3213]" strokeweight=".25pt">
                <v:textbox inset="0,0,0,0">
                  <w:txbxContent>
                    <w:p w14:paraId="1DB6BE8F" w14:textId="397EDA55" w:rsidR="00000F21" w:rsidRPr="00000F21" w:rsidRDefault="00000F21" w:rsidP="00000F21">
                      <w:pPr>
                        <w:spacing w:line="276" w:lineRule="auto"/>
                        <w:ind w:firstLineChars="200" w:firstLine="56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00F2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</w:t>
                      </w:r>
                      <w:r w:rsidRPr="00000F2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</w:t>
                      </w:r>
                      <w:r w:rsidRPr="00000F2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018-853-4376</w:t>
                      </w:r>
                    </w:p>
                  </w:txbxContent>
                </v:textbox>
              </v:shape>
            </w:pict>
          </mc:Fallback>
        </mc:AlternateContent>
      </w:r>
      <w:r w:rsidR="007A5B61">
        <w:rPr>
          <w:rFonts w:asciiTheme="minorEastAsia" w:hAnsiTheme="minorEastAsia" w:cs="Times New Roman" w:hint="eastAsia"/>
          <w:szCs w:val="20"/>
          <w:lang w:eastAsia="zh-CN"/>
        </w:rPr>
        <w:t xml:space="preserve">　</w:t>
      </w:r>
      <w:r w:rsidR="004D68DA">
        <w:rPr>
          <w:rFonts w:asciiTheme="minorEastAsia" w:hAnsiTheme="minorEastAsia" w:cs="Times New Roman" w:hint="eastAsia"/>
          <w:sz w:val="24"/>
          <w:szCs w:val="24"/>
          <w:lang w:eastAsia="zh-CN"/>
        </w:rPr>
        <w:t>公益社団法人秋田</w:t>
      </w:r>
      <w:r w:rsidR="007A5B61" w:rsidRPr="00A33A62">
        <w:rPr>
          <w:rFonts w:asciiTheme="minorEastAsia" w:hAnsiTheme="minorEastAsia" w:cs="Times New Roman" w:hint="eastAsia"/>
          <w:sz w:val="24"/>
          <w:szCs w:val="24"/>
          <w:lang w:eastAsia="zh-CN"/>
        </w:rPr>
        <w:t>県看護協会</w:t>
      </w:r>
    </w:p>
    <w:p w14:paraId="3D4E36A6" w14:textId="46AC062F" w:rsidR="007A5B61" w:rsidRPr="00A33A62" w:rsidRDefault="007A5B61" w:rsidP="007A5B61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33A62">
        <w:rPr>
          <w:rFonts w:asciiTheme="minorEastAsia" w:hAnsiTheme="minorEastAsia" w:cs="Times New Roman" w:hint="eastAsia"/>
          <w:sz w:val="24"/>
          <w:szCs w:val="24"/>
          <w:lang w:eastAsia="zh-CN"/>
        </w:rPr>
        <w:t xml:space="preserve"> </w:t>
      </w:r>
      <w:r w:rsidR="001272FF">
        <w:rPr>
          <w:rFonts w:asciiTheme="minorEastAsia" w:hAnsiTheme="minorEastAsia" w:cs="Times New Roman" w:hint="eastAsia"/>
          <w:sz w:val="24"/>
          <w:szCs w:val="24"/>
        </w:rPr>
        <w:t>秋田県</w:t>
      </w:r>
      <w:r w:rsidR="00480DB4">
        <w:rPr>
          <w:rFonts w:asciiTheme="minorEastAsia" w:hAnsiTheme="minorEastAsia" w:cs="Times New Roman" w:hint="eastAsia"/>
          <w:sz w:val="24"/>
          <w:szCs w:val="24"/>
        </w:rPr>
        <w:t>訪問看護総合支援センター</w:t>
      </w:r>
      <w:r w:rsidR="001272FF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000F21">
        <w:rPr>
          <w:rFonts w:asciiTheme="minorEastAsia" w:hAnsiTheme="minorEastAsia" w:cs="Times New Roman" w:hint="eastAsia"/>
          <w:sz w:val="24"/>
          <w:szCs w:val="24"/>
        </w:rPr>
        <w:t xml:space="preserve">行　</w:t>
      </w:r>
    </w:p>
    <w:p w14:paraId="7C935405" w14:textId="036F62C1" w:rsidR="007A5B61" w:rsidRDefault="006379B8" w:rsidP="007A5B61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0BEE1" wp14:editId="22FD30FA">
                <wp:simplePos x="0" y="0"/>
                <wp:positionH relativeFrom="column">
                  <wp:posOffset>40640</wp:posOffset>
                </wp:positionH>
                <wp:positionV relativeFrom="paragraph">
                  <wp:posOffset>223520</wp:posOffset>
                </wp:positionV>
                <wp:extent cx="3276600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CA5B9" w14:textId="5FDD51B7" w:rsidR="006379B8" w:rsidRPr="006379B8" w:rsidRDefault="006379B8" w:rsidP="006379B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379B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6379B8"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379B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訪問看護</w:t>
                            </w:r>
                            <w:r w:rsidRPr="006379B8">
                              <w:rPr>
                                <w:sz w:val="26"/>
                                <w:szCs w:val="26"/>
                              </w:rPr>
                              <w:t>インターンシップ</w:t>
                            </w:r>
                          </w:p>
                          <w:p w14:paraId="4894BC50" w14:textId="5DDE7E94" w:rsidR="006379B8" w:rsidRPr="006379B8" w:rsidRDefault="006379B8" w:rsidP="006379B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6379B8">
                              <w:rPr>
                                <w:rFonts w:hint="eastAsia"/>
                                <w:sz w:val="26"/>
                                <w:szCs w:val="26"/>
                                <w:lang w:eastAsia="zh-CN"/>
                              </w:rPr>
                              <w:t>□</w:t>
                            </w:r>
                            <w:r w:rsidRPr="006379B8">
                              <w:rPr>
                                <w:sz w:val="26"/>
                                <w:szCs w:val="26"/>
                                <w:lang w:eastAsia="zh-CN"/>
                              </w:rPr>
                              <w:t xml:space="preserve">　訪問看護：医療機関相互研修</w:t>
                            </w:r>
                          </w:p>
                          <w:p w14:paraId="3BAAEAC1" w14:textId="79BB242F" w:rsidR="006379B8" w:rsidRPr="006379B8" w:rsidRDefault="006379B8" w:rsidP="006379B8">
                            <w:pPr>
                              <w:spacing w:line="360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（</w:t>
                            </w:r>
                            <w:r w:rsidRPr="006379B8">
                              <w:rPr>
                                <w:rFonts w:hint="eastAsia"/>
                                <w:szCs w:val="21"/>
                              </w:rPr>
                              <w:t>☑</w:t>
                            </w:r>
                            <w:r>
                              <w:rPr>
                                <w:szCs w:val="21"/>
                              </w:rPr>
                              <w:t>をお願いし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BEE1" id="テキスト ボックス 1" o:spid="_x0000_s1027" type="#_x0000_t202" style="position:absolute;left:0;text-align:left;margin-left:3.2pt;margin-top:17.6pt;width:258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0ULw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" fillcolor="white [3201]" stroked="f" strokeweight=".5pt">
                <v:textbox>
                  <w:txbxContent>
                    <w:p w14:paraId="3EACA5B9" w14:textId="5FDD51B7" w:rsidR="006379B8" w:rsidRPr="006379B8" w:rsidRDefault="006379B8" w:rsidP="006379B8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6379B8">
                        <w:rPr>
                          <w:rFonts w:hint="eastAsia"/>
                          <w:sz w:val="26"/>
                          <w:szCs w:val="26"/>
                        </w:rPr>
                        <w:t>□</w:t>
                      </w:r>
                      <w:r w:rsidRPr="006379B8">
                        <w:rPr>
                          <w:sz w:val="26"/>
                          <w:szCs w:val="26"/>
                        </w:rPr>
                        <w:t xml:space="preserve">　</w:t>
                      </w:r>
                      <w:r w:rsidRPr="006379B8">
                        <w:rPr>
                          <w:rFonts w:hint="eastAsia"/>
                          <w:sz w:val="26"/>
                          <w:szCs w:val="26"/>
                        </w:rPr>
                        <w:t>訪問看護</w:t>
                      </w:r>
                      <w:r w:rsidRPr="006379B8">
                        <w:rPr>
                          <w:sz w:val="26"/>
                          <w:szCs w:val="26"/>
                        </w:rPr>
                        <w:t>インターンシップ</w:t>
                      </w:r>
                    </w:p>
                    <w:p w14:paraId="4894BC50" w14:textId="5DDE7E94" w:rsidR="006379B8" w:rsidRPr="006379B8" w:rsidRDefault="006379B8" w:rsidP="006379B8">
                      <w:pPr>
                        <w:spacing w:line="360" w:lineRule="auto"/>
                        <w:rPr>
                          <w:sz w:val="26"/>
                          <w:szCs w:val="26"/>
                          <w:lang w:eastAsia="zh-CN"/>
                        </w:rPr>
                      </w:pPr>
                      <w:r w:rsidRPr="006379B8">
                        <w:rPr>
                          <w:rFonts w:hint="eastAsia"/>
                          <w:sz w:val="26"/>
                          <w:szCs w:val="26"/>
                          <w:lang w:eastAsia="zh-CN"/>
                        </w:rPr>
                        <w:t>□</w:t>
                      </w:r>
                      <w:r w:rsidRPr="006379B8">
                        <w:rPr>
                          <w:sz w:val="26"/>
                          <w:szCs w:val="26"/>
                          <w:lang w:eastAsia="zh-CN"/>
                        </w:rPr>
                        <w:t xml:space="preserve">　訪問看護：医療機関相互研修</w:t>
                      </w:r>
                    </w:p>
                    <w:p w14:paraId="3BAAEAC1" w14:textId="79BB242F" w:rsidR="006379B8" w:rsidRPr="006379B8" w:rsidRDefault="006379B8" w:rsidP="006379B8">
                      <w:pPr>
                        <w:spacing w:line="360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（</w:t>
                      </w:r>
                      <w:r w:rsidRPr="006379B8">
                        <w:rPr>
                          <w:rFonts w:hint="eastAsia"/>
                          <w:szCs w:val="21"/>
                        </w:rPr>
                        <w:t>☑</w:t>
                      </w:r>
                      <w:r>
                        <w:rPr>
                          <w:szCs w:val="21"/>
                        </w:rPr>
                        <w:t>をお願いします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0B3C3A" w14:textId="225D3027" w:rsidR="007A5B61" w:rsidRPr="00A33A62" w:rsidRDefault="007A5B61" w:rsidP="007A5B61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4DEF2A71" w14:textId="301078A5" w:rsidR="00824063" w:rsidRDefault="00824063" w:rsidP="006379B8">
      <w:pPr>
        <w:ind w:firstLineChars="1900" w:firstLine="5320"/>
        <w:jc w:val="left"/>
        <w:rPr>
          <w:rFonts w:asciiTheme="minorEastAsia" w:hAnsiTheme="minorEastAsia" w:cs="Times New Roman"/>
          <w:sz w:val="28"/>
          <w:szCs w:val="28"/>
        </w:rPr>
      </w:pPr>
      <w:r w:rsidRPr="000F05C0">
        <w:rPr>
          <w:rFonts w:asciiTheme="minorEastAsia" w:hAnsiTheme="minorEastAsia" w:cs="Times New Roman" w:hint="eastAsia"/>
          <w:sz w:val="28"/>
          <w:szCs w:val="28"/>
        </w:rPr>
        <w:t>受入施設として、参加します。</w:t>
      </w:r>
    </w:p>
    <w:p w14:paraId="35615F7E" w14:textId="4D9AD227" w:rsidR="001272FF" w:rsidRDefault="001272FF" w:rsidP="006379B8">
      <w:pPr>
        <w:rPr>
          <w:rFonts w:asciiTheme="minorEastAsia" w:hAnsiTheme="minorEastAsia" w:cs="Times New Roman"/>
          <w:sz w:val="28"/>
          <w:szCs w:val="28"/>
        </w:rPr>
      </w:pPr>
    </w:p>
    <w:p w14:paraId="477CF0EB" w14:textId="77777777" w:rsidR="006379B8" w:rsidRPr="00824063" w:rsidRDefault="006379B8" w:rsidP="006379B8">
      <w:pPr>
        <w:rPr>
          <w:rFonts w:asciiTheme="minorEastAsia" w:hAnsiTheme="minorEastAsia" w:cs="Times New Roman"/>
          <w:sz w:val="22"/>
        </w:rPr>
      </w:pPr>
    </w:p>
    <w:p w14:paraId="0F07810B" w14:textId="2A622266" w:rsidR="007A5B61" w:rsidRPr="00A33A62" w:rsidRDefault="007A5B61" w:rsidP="001272FF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</w:t>
      </w:r>
      <w:r w:rsidR="001272F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ホームページ掲載　　可・否</w:t>
      </w:r>
      <w:r w:rsidR="001272F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2DEE4C81" w14:textId="77777777" w:rsidR="007A5B61" w:rsidRPr="00A33A62" w:rsidRDefault="007A5B61" w:rsidP="007A5B61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 w:rsidRPr="00A33A62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</w:t>
      </w:r>
    </w:p>
    <w:p w14:paraId="7DDA32DC" w14:textId="74247C38" w:rsidR="00824063" w:rsidRDefault="001272FF" w:rsidP="001272FF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年　　月　　日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1276"/>
        <w:gridCol w:w="3592"/>
        <w:gridCol w:w="3212"/>
      </w:tblGrid>
      <w:tr w:rsidR="007A5B61" w14:paraId="5D26999A" w14:textId="77777777" w:rsidTr="001272FF">
        <w:trPr>
          <w:trHeight w:val="546"/>
        </w:trPr>
        <w:tc>
          <w:tcPr>
            <w:tcW w:w="9351" w:type="dxa"/>
            <w:gridSpan w:val="4"/>
            <w:vAlign w:val="center"/>
          </w:tcPr>
          <w:p w14:paraId="60920715" w14:textId="77777777" w:rsidR="007A5B61" w:rsidRPr="00A33A62" w:rsidRDefault="007A5B61" w:rsidP="00207708">
            <w:pPr>
              <w:ind w:firstLineChars="500" w:firstLine="1600"/>
              <w:rPr>
                <w:rFonts w:ascii="ＭＳ ゴシック" w:eastAsia="ＭＳ ゴシック" w:hAnsi="ＭＳ ゴシック" w:cs="Times New Roman"/>
                <w:sz w:val="32"/>
                <w:szCs w:val="32"/>
                <w:lang w:eastAsia="zh-CN"/>
              </w:rPr>
            </w:pPr>
            <w:r w:rsidRPr="00A33A62">
              <w:rPr>
                <w:rFonts w:ascii="ＭＳ ゴシック" w:eastAsia="ＭＳ ゴシック" w:hAnsi="ＭＳ ゴシック" w:cs="Times New Roman" w:hint="eastAsia"/>
                <w:sz w:val="32"/>
                <w:szCs w:val="32"/>
                <w:lang w:eastAsia="zh-CN"/>
              </w:rPr>
              <w:t>&lt;研修受入施設&gt;　参　加　申　込　書</w:t>
            </w:r>
          </w:p>
        </w:tc>
      </w:tr>
      <w:tr w:rsidR="006379B8" w14:paraId="39B30AE4" w14:textId="77777777" w:rsidTr="006379B8">
        <w:trPr>
          <w:trHeight w:val="453"/>
        </w:trPr>
        <w:tc>
          <w:tcPr>
            <w:tcW w:w="9351" w:type="dxa"/>
            <w:gridSpan w:val="4"/>
            <w:tcBorders>
              <w:bottom w:val="dotted" w:sz="4" w:space="0" w:color="auto"/>
            </w:tcBorders>
            <w:vAlign w:val="center"/>
          </w:tcPr>
          <w:p w14:paraId="188176B0" w14:textId="4C04051C" w:rsidR="006379B8" w:rsidRDefault="006379B8" w:rsidP="0079374F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訪問看護事業所名または医療機関名</w:t>
            </w:r>
          </w:p>
        </w:tc>
      </w:tr>
      <w:tr w:rsidR="006379B8" w14:paraId="1F3AF8E8" w14:textId="77777777" w:rsidTr="006379B8">
        <w:trPr>
          <w:trHeight w:val="700"/>
        </w:trPr>
        <w:tc>
          <w:tcPr>
            <w:tcW w:w="9351" w:type="dxa"/>
            <w:gridSpan w:val="4"/>
            <w:tcBorders>
              <w:top w:val="dotted" w:sz="4" w:space="0" w:color="auto"/>
            </w:tcBorders>
            <w:vAlign w:val="center"/>
          </w:tcPr>
          <w:p w14:paraId="18696B02" w14:textId="77777777" w:rsidR="006379B8" w:rsidRDefault="006379B8" w:rsidP="001272FF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43CFAD2A" w14:textId="77777777" w:rsidTr="000F05C0">
        <w:trPr>
          <w:trHeight w:val="1274"/>
        </w:trPr>
        <w:tc>
          <w:tcPr>
            <w:tcW w:w="1271" w:type="dxa"/>
            <w:vAlign w:val="center"/>
          </w:tcPr>
          <w:p w14:paraId="346B9334" w14:textId="77777777" w:rsidR="007A5B61" w:rsidRDefault="007A5B61" w:rsidP="00207708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　　　所</w:t>
            </w:r>
          </w:p>
        </w:tc>
        <w:tc>
          <w:tcPr>
            <w:tcW w:w="8080" w:type="dxa"/>
            <w:gridSpan w:val="3"/>
          </w:tcPr>
          <w:p w14:paraId="4370CE80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〒(        </w:t>
            </w:r>
            <w:r>
              <w:rPr>
                <w:rFonts w:asciiTheme="minorEastAsia" w:hAnsiTheme="minorEastAsia" w:cs="Times New Roman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    )</w:t>
            </w:r>
          </w:p>
          <w:p w14:paraId="1DFB1134" w14:textId="5F1143A4" w:rsidR="00604344" w:rsidRDefault="00604344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14A6394D" w14:textId="77777777" w:rsidTr="001272FF">
        <w:trPr>
          <w:trHeight w:val="835"/>
        </w:trPr>
        <w:tc>
          <w:tcPr>
            <w:tcW w:w="1271" w:type="dxa"/>
            <w:vAlign w:val="center"/>
          </w:tcPr>
          <w:p w14:paraId="113303B8" w14:textId="77777777" w:rsidR="007A5B61" w:rsidRDefault="007A5B61" w:rsidP="00207708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A5B61">
              <w:rPr>
                <w:rFonts w:asciiTheme="minorEastAsia" w:hAnsiTheme="minorEastAsia" w:cs="Times New Roman" w:hint="eastAsia"/>
                <w:spacing w:val="105"/>
                <w:kern w:val="0"/>
                <w:szCs w:val="20"/>
                <w:fitText w:val="1050" w:id="-1448327674"/>
              </w:rPr>
              <w:t>代表</w:t>
            </w:r>
            <w:r w:rsidRPr="007A5B61">
              <w:rPr>
                <w:rFonts w:asciiTheme="minorEastAsia" w:hAnsiTheme="minorEastAsia" w:cs="Times New Roman" w:hint="eastAsia"/>
                <w:kern w:val="0"/>
                <w:szCs w:val="20"/>
                <w:fitText w:val="1050" w:id="-1448327674"/>
              </w:rPr>
              <w:t>者</w:t>
            </w:r>
          </w:p>
          <w:p w14:paraId="6D226D0D" w14:textId="77777777" w:rsidR="007A5B61" w:rsidRDefault="007A5B61" w:rsidP="00207708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A5B61">
              <w:rPr>
                <w:rFonts w:asciiTheme="minorEastAsia" w:hAnsiTheme="minorEastAsia" w:cs="Times New Roman" w:hint="eastAsia"/>
                <w:spacing w:val="30"/>
                <w:kern w:val="0"/>
                <w:szCs w:val="20"/>
                <w:fitText w:val="1050" w:id="-1448327673"/>
              </w:rPr>
              <w:t>職・氏</w:t>
            </w:r>
            <w:r w:rsidRPr="007A5B61">
              <w:rPr>
                <w:rFonts w:asciiTheme="minorEastAsia" w:hAnsiTheme="minorEastAsia" w:cs="Times New Roman" w:hint="eastAsia"/>
                <w:spacing w:val="15"/>
                <w:kern w:val="0"/>
                <w:szCs w:val="20"/>
                <w:fitText w:val="1050" w:id="-1448327673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14:paraId="5CBE894D" w14:textId="737E738D" w:rsidR="007A5B61" w:rsidRPr="0091006F" w:rsidRDefault="007A5B61" w:rsidP="001272FF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466A0B5F" w14:textId="77777777" w:rsidTr="001272FF">
        <w:trPr>
          <w:trHeight w:val="626"/>
        </w:trPr>
        <w:tc>
          <w:tcPr>
            <w:tcW w:w="1271" w:type="dxa"/>
            <w:vMerge w:val="restart"/>
            <w:vAlign w:val="center"/>
          </w:tcPr>
          <w:p w14:paraId="47F0E8C8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連絡調整者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1F2823" w14:textId="77777777" w:rsidR="007A5B61" w:rsidRDefault="007A5B61" w:rsidP="0020770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氏 　名</w:t>
            </w:r>
          </w:p>
        </w:tc>
        <w:tc>
          <w:tcPr>
            <w:tcW w:w="35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37445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12" w:type="dxa"/>
            <w:tcBorders>
              <w:left w:val="dotted" w:sz="4" w:space="0" w:color="auto"/>
              <w:bottom w:val="dotted" w:sz="4" w:space="0" w:color="auto"/>
            </w:tcBorders>
          </w:tcPr>
          <w:p w14:paraId="0AA065B2" w14:textId="0524609B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所属・部署</w:t>
            </w:r>
          </w:p>
        </w:tc>
      </w:tr>
      <w:tr w:rsidR="007A5B61" w14:paraId="61F101AD" w14:textId="77777777" w:rsidTr="001272FF">
        <w:trPr>
          <w:trHeight w:val="722"/>
        </w:trPr>
        <w:tc>
          <w:tcPr>
            <w:tcW w:w="1271" w:type="dxa"/>
            <w:vMerge/>
          </w:tcPr>
          <w:p w14:paraId="6D430DB5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1BC8F" w14:textId="77777777" w:rsidR="007A5B61" w:rsidRDefault="007A5B61" w:rsidP="0020770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連絡用☎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5B91B0" w14:textId="2FBB1F5E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A5B61" w14:paraId="32C8CDA2" w14:textId="77777777" w:rsidTr="001272FF">
        <w:trPr>
          <w:trHeight w:val="525"/>
        </w:trPr>
        <w:tc>
          <w:tcPr>
            <w:tcW w:w="1271" w:type="dxa"/>
            <w:vMerge/>
          </w:tcPr>
          <w:p w14:paraId="75DA2389" w14:textId="77777777" w:rsidR="007A5B61" w:rsidRDefault="007A5B61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228DE" w14:textId="77777777" w:rsidR="007A5B61" w:rsidRDefault="007A5B61" w:rsidP="00207708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E-mail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EA061BD" w14:textId="4B72FD09" w:rsidR="007A5B61" w:rsidRPr="00604344" w:rsidRDefault="007A5B61" w:rsidP="00207708">
            <w:pPr>
              <w:rPr>
                <w:rFonts w:asciiTheme="minorEastAsia" w:hAnsiTheme="minorEastAsia" w:cs="Times New Roman"/>
                <w:color w:val="C00000"/>
                <w:szCs w:val="20"/>
              </w:rPr>
            </w:pPr>
          </w:p>
          <w:p w14:paraId="1E36AE48" w14:textId="2CF72974" w:rsidR="00604344" w:rsidRDefault="00604344" w:rsidP="00207708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1272FF" w14:paraId="5C65EA5E" w14:textId="77777777" w:rsidTr="00213456">
        <w:trPr>
          <w:trHeight w:val="1907"/>
        </w:trPr>
        <w:tc>
          <w:tcPr>
            <w:tcW w:w="1271" w:type="dxa"/>
            <w:vAlign w:val="center"/>
          </w:tcPr>
          <w:p w14:paraId="5F231FAD" w14:textId="484DDB24" w:rsidR="001272FF" w:rsidRDefault="001272FF" w:rsidP="001272FF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訪問看護の</w:t>
            </w:r>
          </w:p>
          <w:p w14:paraId="6E859E38" w14:textId="30E0CD98" w:rsidR="001272FF" w:rsidRDefault="001272FF" w:rsidP="001272FF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特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4EE10227" w14:textId="77777777" w:rsidR="001272FF" w:rsidRDefault="001272FF" w:rsidP="001272F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例）難病，小児，精神，がん看護，呼吸ケア，栄養管理，スキンケア，看取り等の得意分野を記載</w:t>
            </w:r>
          </w:p>
          <w:p w14:paraId="689CA4AA" w14:textId="38B71C31" w:rsidR="00604344" w:rsidRPr="001272FF" w:rsidRDefault="00604344" w:rsidP="001272F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5C8592A5" w14:textId="4FE19737" w:rsidR="007A5B61" w:rsidRPr="00C05847" w:rsidRDefault="00213456" w:rsidP="007A5B6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2F718" wp14:editId="0F5BDA1D">
                <wp:simplePos x="0" y="0"/>
                <wp:positionH relativeFrom="column">
                  <wp:posOffset>69215</wp:posOffset>
                </wp:positionH>
                <wp:positionV relativeFrom="paragraph">
                  <wp:posOffset>86359</wp:posOffset>
                </wp:positionV>
                <wp:extent cx="5847907" cy="1343025"/>
                <wp:effectExtent l="0" t="0" r="635" b="9525"/>
                <wp:wrapNone/>
                <wp:docPr id="21211591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59811" w14:textId="77777777" w:rsidR="00213456" w:rsidRDefault="00213456" w:rsidP="00213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【問合せ・申込先】</w:t>
                            </w:r>
                          </w:p>
                          <w:p w14:paraId="1C7784C4" w14:textId="77777777" w:rsidR="00213456" w:rsidRDefault="00213456" w:rsidP="00213456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公益社団法人秋田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県看護協会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秋田県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訪問看護総合支援センター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933E542" w14:textId="636D4521" w:rsidR="00213456" w:rsidRDefault="00213456" w:rsidP="004B1064">
                            <w:pPr>
                              <w:ind w:firstLineChars="500" w:firstLine="1000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0"/>
                                <w:szCs w:val="20"/>
                              </w:rPr>
                              <w:t>TEL；018-838-1661　　FAX；018-853-4376</w:t>
                            </w:r>
                            <w:r w:rsidR="004B1064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E-mail: houmon-shien@akita-kango.jp</w:t>
                            </w:r>
                          </w:p>
                          <w:p w14:paraId="76A6505D" w14:textId="672E5121" w:rsidR="00213456" w:rsidRPr="00F76163" w:rsidRDefault="00213456" w:rsidP="004B106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※本書「〈研修受入施設〉参加申込書」に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記入し</w:t>
                            </w:r>
                            <w:r w:rsidR="004B106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、メールまたは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FAXにて送信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してください。　　　　　　　　　　　　　　</w:t>
                            </w:r>
                          </w:p>
                          <w:p w14:paraId="6FA9C571" w14:textId="1BB11C20" w:rsidR="00213456" w:rsidRPr="00213456" w:rsidRDefault="00186A74" w:rsidP="00213456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F76163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参加申込書」は秋田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20"/>
                                <w:szCs w:val="20"/>
                              </w:rPr>
                              <w:t>訪問看護総合支援センター</w:t>
                            </w:r>
                            <w:r w:rsidRPr="00F76163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ホームページからもダウンロード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F718" id="_x0000_s1028" type="#_x0000_t202" style="position:absolute;left:0;text-align:left;margin-left:5.45pt;margin-top:6.8pt;width:460.45pt;height:10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FMgIAAFw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" fillcolor="white [3201]" stroked="f" strokeweight=".5pt">
                <v:textbox>
                  <w:txbxContent>
                    <w:p w14:paraId="09159811" w14:textId="77777777" w:rsidR="00213456" w:rsidRDefault="00213456" w:rsidP="00213456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【問合せ・申込先】</w:t>
                      </w:r>
                    </w:p>
                    <w:p w14:paraId="1C7784C4" w14:textId="77777777" w:rsidR="00213456" w:rsidRDefault="00213456" w:rsidP="00213456">
                      <w:pPr>
                        <w:pStyle w:val="Web"/>
                        <w:spacing w:before="0" w:beforeAutospacing="0" w:after="0" w:afterAutospacing="0"/>
                        <w:ind w:firstLineChars="300" w:firstLine="60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公益社団法人秋田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県看護協会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秋田県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訪問看護総合支援センター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933E542" w14:textId="636D4521" w:rsidR="00213456" w:rsidRDefault="00213456" w:rsidP="004B1064">
                      <w:pPr>
                        <w:ind w:firstLineChars="500" w:firstLine="1000"/>
                        <w:rPr>
                          <w:rFonts w:asciiTheme="majorEastAsia" w:eastAsiaTheme="majorEastAsia" w:hAnsiTheme="majorEastAsia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0"/>
                          <w:szCs w:val="20"/>
                        </w:rPr>
                        <w:t>TEL；018-838-1661　　FAX；018-853-4376</w:t>
                      </w:r>
                      <w:r w:rsidR="004B1064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0"/>
                          <w:szCs w:val="20"/>
                        </w:rPr>
                        <w:t xml:space="preserve">　　E-mail: houmon-shien@akita-kango.jp</w:t>
                      </w:r>
                    </w:p>
                    <w:p w14:paraId="76A6505D" w14:textId="672E5121" w:rsidR="00213456" w:rsidRPr="00F76163" w:rsidRDefault="00213456" w:rsidP="004B1064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※本書「〈研修受入施設〉参加申込書」に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記入し</w:t>
                      </w:r>
                      <w:r w:rsidR="004B106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、メールまたは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FAXにて送信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してください。　　　　　　　　　　　　　　</w:t>
                      </w:r>
                    </w:p>
                    <w:p w14:paraId="6FA9C571" w14:textId="1BB11C20" w:rsidR="00213456" w:rsidRPr="00213456" w:rsidRDefault="00186A74" w:rsidP="00213456"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F76163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0"/>
                          <w:szCs w:val="20"/>
                        </w:rPr>
                        <w:t>参加申込書」は秋田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dark1"/>
                          <w:sz w:val="20"/>
                          <w:szCs w:val="20"/>
                        </w:rPr>
                        <w:t>訪問看護総合支援センター</w:t>
                      </w:r>
                      <w:r w:rsidRPr="00F76163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20"/>
                          <w:szCs w:val="20"/>
                        </w:rPr>
                        <w:t>ホームページからもダウンロード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AEC48D" w14:textId="1A3FC1EE" w:rsidR="007A5B61" w:rsidRPr="007A5B61" w:rsidRDefault="007A5B61" w:rsidP="007A5B61">
      <w:pPr>
        <w:rPr>
          <w:rFonts w:asciiTheme="minorEastAsia" w:hAnsiTheme="minorEastAsia"/>
        </w:rPr>
      </w:pPr>
    </w:p>
    <w:p w14:paraId="780E6C96" w14:textId="1220DCA4" w:rsidR="007A5B61" w:rsidRPr="007A5B61" w:rsidRDefault="007A5B61" w:rsidP="007A5B61">
      <w:pPr>
        <w:rPr>
          <w:rFonts w:asciiTheme="minorEastAsia" w:hAnsiTheme="minorEastAsia"/>
        </w:rPr>
      </w:pPr>
    </w:p>
    <w:sectPr w:rsidR="007A5B61" w:rsidRPr="007A5B61" w:rsidSect="00824063">
      <w:headerReference w:type="default" r:id="rId8"/>
      <w:pgSz w:w="11906" w:h="16838"/>
      <w:pgMar w:top="1418" w:right="1304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A57A4" w14:textId="77777777" w:rsidR="00F63DCE" w:rsidRDefault="00F63DCE" w:rsidP="00547E32">
      <w:r>
        <w:separator/>
      </w:r>
    </w:p>
  </w:endnote>
  <w:endnote w:type="continuationSeparator" w:id="0">
    <w:p w14:paraId="68877A17" w14:textId="77777777" w:rsidR="00F63DCE" w:rsidRDefault="00F63DCE" w:rsidP="0054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AA963" w14:textId="77777777" w:rsidR="00F63DCE" w:rsidRDefault="00F63DCE" w:rsidP="00547E32">
      <w:r>
        <w:separator/>
      </w:r>
    </w:p>
  </w:footnote>
  <w:footnote w:type="continuationSeparator" w:id="0">
    <w:p w14:paraId="56FB465B" w14:textId="77777777" w:rsidR="00F63DCE" w:rsidRDefault="00F63DCE" w:rsidP="0054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ADBEC" w14:textId="77777777" w:rsidR="00547E32" w:rsidRDefault="00547E32" w:rsidP="00225312">
    <w:pPr>
      <w:ind w:firstLineChars="100" w:firstLine="210"/>
      <w:jc w:val="left"/>
    </w:pPr>
    <w:r>
      <w:rPr>
        <w:rFonts w:hint="eastAsia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731DA"/>
    <w:multiLevelType w:val="hybridMultilevel"/>
    <w:tmpl w:val="4A26E580"/>
    <w:lvl w:ilvl="0" w:tplc="6CD490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83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71"/>
    <w:rsid w:val="00000F21"/>
    <w:rsid w:val="00001674"/>
    <w:rsid w:val="00014555"/>
    <w:rsid w:val="0004271C"/>
    <w:rsid w:val="00081647"/>
    <w:rsid w:val="00093F94"/>
    <w:rsid w:val="000C29C4"/>
    <w:rsid w:val="000D7181"/>
    <w:rsid w:val="000F05C0"/>
    <w:rsid w:val="000F29AB"/>
    <w:rsid w:val="00123B47"/>
    <w:rsid w:val="00123BBD"/>
    <w:rsid w:val="001272FF"/>
    <w:rsid w:val="00137BF1"/>
    <w:rsid w:val="00183B78"/>
    <w:rsid w:val="00186A74"/>
    <w:rsid w:val="001C48BE"/>
    <w:rsid w:val="001E6F36"/>
    <w:rsid w:val="00207D6D"/>
    <w:rsid w:val="0021106F"/>
    <w:rsid w:val="00213456"/>
    <w:rsid w:val="00224DC2"/>
    <w:rsid w:val="00225312"/>
    <w:rsid w:val="0025692C"/>
    <w:rsid w:val="00287771"/>
    <w:rsid w:val="00295DA4"/>
    <w:rsid w:val="002A3A74"/>
    <w:rsid w:val="002A69DA"/>
    <w:rsid w:val="002A6DB6"/>
    <w:rsid w:val="002C226C"/>
    <w:rsid w:val="002E1E89"/>
    <w:rsid w:val="002F5908"/>
    <w:rsid w:val="002F6437"/>
    <w:rsid w:val="00310127"/>
    <w:rsid w:val="00315F83"/>
    <w:rsid w:val="00343072"/>
    <w:rsid w:val="00353CE6"/>
    <w:rsid w:val="0037488B"/>
    <w:rsid w:val="003B2618"/>
    <w:rsid w:val="003B69B5"/>
    <w:rsid w:val="003D0ABD"/>
    <w:rsid w:val="004102F5"/>
    <w:rsid w:val="004176E5"/>
    <w:rsid w:val="00467151"/>
    <w:rsid w:val="00480DB4"/>
    <w:rsid w:val="004B1064"/>
    <w:rsid w:val="004B69EE"/>
    <w:rsid w:val="004D3182"/>
    <w:rsid w:val="004D41BA"/>
    <w:rsid w:val="004D68DA"/>
    <w:rsid w:val="004E11CD"/>
    <w:rsid w:val="004E5156"/>
    <w:rsid w:val="005009C7"/>
    <w:rsid w:val="00503170"/>
    <w:rsid w:val="00547E32"/>
    <w:rsid w:val="005742D1"/>
    <w:rsid w:val="0058159E"/>
    <w:rsid w:val="005949F3"/>
    <w:rsid w:val="005A1AEB"/>
    <w:rsid w:val="005D0E5E"/>
    <w:rsid w:val="005E73F1"/>
    <w:rsid w:val="005F25B7"/>
    <w:rsid w:val="00604344"/>
    <w:rsid w:val="006163F0"/>
    <w:rsid w:val="00620FCA"/>
    <w:rsid w:val="0062678E"/>
    <w:rsid w:val="006379B8"/>
    <w:rsid w:val="006406C5"/>
    <w:rsid w:val="00651E2E"/>
    <w:rsid w:val="0066406E"/>
    <w:rsid w:val="00684BB5"/>
    <w:rsid w:val="006C7E61"/>
    <w:rsid w:val="006D4886"/>
    <w:rsid w:val="00706295"/>
    <w:rsid w:val="00706E2A"/>
    <w:rsid w:val="00710779"/>
    <w:rsid w:val="00741C2E"/>
    <w:rsid w:val="0075448B"/>
    <w:rsid w:val="00761D96"/>
    <w:rsid w:val="0079374F"/>
    <w:rsid w:val="007A5B61"/>
    <w:rsid w:val="007B4E7A"/>
    <w:rsid w:val="007B4E9B"/>
    <w:rsid w:val="007C1FFB"/>
    <w:rsid w:val="007D6A86"/>
    <w:rsid w:val="007E6215"/>
    <w:rsid w:val="007F406B"/>
    <w:rsid w:val="007F7742"/>
    <w:rsid w:val="008039F0"/>
    <w:rsid w:val="00824063"/>
    <w:rsid w:val="0084042B"/>
    <w:rsid w:val="008471FC"/>
    <w:rsid w:val="00872381"/>
    <w:rsid w:val="008766F5"/>
    <w:rsid w:val="008A003B"/>
    <w:rsid w:val="008B2861"/>
    <w:rsid w:val="008B76EC"/>
    <w:rsid w:val="008C28E5"/>
    <w:rsid w:val="008C2C3B"/>
    <w:rsid w:val="008D266B"/>
    <w:rsid w:val="008E5C19"/>
    <w:rsid w:val="008F1507"/>
    <w:rsid w:val="00912248"/>
    <w:rsid w:val="00914895"/>
    <w:rsid w:val="009216B7"/>
    <w:rsid w:val="009237B9"/>
    <w:rsid w:val="00941402"/>
    <w:rsid w:val="009608DB"/>
    <w:rsid w:val="00987673"/>
    <w:rsid w:val="009A142D"/>
    <w:rsid w:val="009A3B5F"/>
    <w:rsid w:val="009B10F4"/>
    <w:rsid w:val="009B46DA"/>
    <w:rsid w:val="009C7A83"/>
    <w:rsid w:val="009E1EDA"/>
    <w:rsid w:val="00A40A50"/>
    <w:rsid w:val="00A40F4E"/>
    <w:rsid w:val="00A60FC4"/>
    <w:rsid w:val="00A77E2D"/>
    <w:rsid w:val="00A8397B"/>
    <w:rsid w:val="00AC5D6C"/>
    <w:rsid w:val="00AD00AE"/>
    <w:rsid w:val="00AE49E7"/>
    <w:rsid w:val="00AF3C8B"/>
    <w:rsid w:val="00B16925"/>
    <w:rsid w:val="00B20886"/>
    <w:rsid w:val="00B5230B"/>
    <w:rsid w:val="00B6411F"/>
    <w:rsid w:val="00B75307"/>
    <w:rsid w:val="00B95999"/>
    <w:rsid w:val="00BA2733"/>
    <w:rsid w:val="00BA449E"/>
    <w:rsid w:val="00BD0F6B"/>
    <w:rsid w:val="00C05847"/>
    <w:rsid w:val="00C229D4"/>
    <w:rsid w:val="00C34E8B"/>
    <w:rsid w:val="00C35C6F"/>
    <w:rsid w:val="00C756C5"/>
    <w:rsid w:val="00CC215D"/>
    <w:rsid w:val="00CF0FF1"/>
    <w:rsid w:val="00CF35BB"/>
    <w:rsid w:val="00D450F8"/>
    <w:rsid w:val="00D51D3C"/>
    <w:rsid w:val="00DB5930"/>
    <w:rsid w:val="00DB5EB6"/>
    <w:rsid w:val="00DC2338"/>
    <w:rsid w:val="00DC5ACA"/>
    <w:rsid w:val="00DD736E"/>
    <w:rsid w:val="00E0453A"/>
    <w:rsid w:val="00E261BE"/>
    <w:rsid w:val="00E32385"/>
    <w:rsid w:val="00E51064"/>
    <w:rsid w:val="00EA2ABC"/>
    <w:rsid w:val="00ED780D"/>
    <w:rsid w:val="00F457E4"/>
    <w:rsid w:val="00F51C12"/>
    <w:rsid w:val="00F63DCE"/>
    <w:rsid w:val="00F648B4"/>
    <w:rsid w:val="00F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DBF83"/>
  <w15:docId w15:val="{2EC9B6C9-4EC4-421B-99B2-B0DD147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1"/>
    <w:pPr>
      <w:ind w:leftChars="400" w:left="840"/>
    </w:pPr>
  </w:style>
  <w:style w:type="table" w:styleId="a4">
    <w:name w:val="Table Grid"/>
    <w:basedOn w:val="a1"/>
    <w:uiPriority w:val="39"/>
    <w:rsid w:val="00DC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6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7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7E32"/>
  </w:style>
  <w:style w:type="paragraph" w:styleId="a9">
    <w:name w:val="footer"/>
    <w:basedOn w:val="a"/>
    <w:link w:val="aa"/>
    <w:uiPriority w:val="99"/>
    <w:unhideWhenUsed/>
    <w:rsid w:val="00547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7E32"/>
  </w:style>
  <w:style w:type="paragraph" w:styleId="Web">
    <w:name w:val="Normal (Web)"/>
    <w:basedOn w:val="a"/>
    <w:uiPriority w:val="99"/>
    <w:unhideWhenUsed/>
    <w:rsid w:val="00D450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AA9A-0F38-4BDB-B636-3CBAA2A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看護協会</dc:creator>
  <cp:keywords/>
  <dc:description/>
  <cp:lastModifiedBy>AKITA-Nurse2</cp:lastModifiedBy>
  <cp:revision>15</cp:revision>
  <cp:lastPrinted>2022-03-31T06:27:00Z</cp:lastPrinted>
  <dcterms:created xsi:type="dcterms:W3CDTF">2024-01-26T05:21:00Z</dcterms:created>
  <dcterms:modified xsi:type="dcterms:W3CDTF">2025-04-21T05:15:00Z</dcterms:modified>
</cp:coreProperties>
</file>